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E" w:rsidRDefault="002D78AE">
      <w:pPr>
        <w:spacing w:before="240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32"/>
          <w:szCs w:val="32"/>
        </w:rPr>
        <w:t>СПИСОК АФФИЛИРОВАННЫХ ЛИЦ</w:t>
      </w:r>
    </w:p>
    <w:p w:rsidR="002D78AE" w:rsidRDefault="00910F8A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2D78AE">
        <w:rPr>
          <w:sz w:val="24"/>
          <w:szCs w:val="24"/>
        </w:rPr>
        <w:t xml:space="preserve">кционерного общества «Восточно-Сибирское железнодорожное акционерное страховое общество» </w:t>
      </w:r>
    </w:p>
    <w:p w:rsidR="002D78AE" w:rsidRDefault="002D78AE">
      <w:pPr>
        <w:pBdr>
          <w:top w:val="single" w:sz="2" w:space="1" w:color="000000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3"/>
        <w:gridCol w:w="1100"/>
        <w:gridCol w:w="1101"/>
        <w:gridCol w:w="1101"/>
        <w:gridCol w:w="1100"/>
        <w:gridCol w:w="1101"/>
        <w:gridCol w:w="1101"/>
        <w:gridCol w:w="1101"/>
      </w:tblGrid>
      <w:tr w:rsidR="002D78AE">
        <w:trPr>
          <w:jc w:val="center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Z</w:t>
            </w:r>
          </w:p>
        </w:tc>
      </w:tr>
    </w:tbl>
    <w:p w:rsidR="002D78AE" w:rsidRDefault="002D78AE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316"/>
        <w:gridCol w:w="1317"/>
        <w:gridCol w:w="1316"/>
        <w:gridCol w:w="1317"/>
        <w:gridCol w:w="1316"/>
        <w:gridCol w:w="1317"/>
        <w:gridCol w:w="1316"/>
        <w:gridCol w:w="1317"/>
        <w:gridCol w:w="1316"/>
        <w:gridCol w:w="1317"/>
      </w:tblGrid>
      <w:tr w:rsidR="002D78AE">
        <w:trPr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743C43" w:rsidRDefault="00E46B11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F1298E" w:rsidRDefault="00CC1DD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173553" w:rsidRDefault="009F22EE" w:rsidP="00F878E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6428FA" w:rsidRDefault="006428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B6619F" w:rsidRDefault="00B661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Pr="00173553" w:rsidRDefault="00A00854">
            <w:pPr>
              <w:autoSpaceDE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2D78AE" w:rsidRDefault="002D78AE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2D78AE" w:rsidRDefault="002D78A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664025, г. Иркутск, ул. </w:t>
      </w:r>
      <w:proofErr w:type="gramStart"/>
      <w:r>
        <w:rPr>
          <w:sz w:val="24"/>
          <w:szCs w:val="24"/>
        </w:rPr>
        <w:t>Пролетарская</w:t>
      </w:r>
      <w:proofErr w:type="gramEnd"/>
      <w:r>
        <w:rPr>
          <w:sz w:val="24"/>
          <w:szCs w:val="24"/>
        </w:rPr>
        <w:t>, д. 8</w:t>
      </w:r>
    </w:p>
    <w:p w:rsidR="002D78AE" w:rsidRPr="00F6419F" w:rsidRDefault="002D78AE">
      <w:pPr>
        <w:pBdr>
          <w:top w:val="single" w:sz="2" w:space="1" w:color="000000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</w:t>
      </w:r>
    </w:p>
    <w:p w:rsidR="002D78AE" w:rsidRDefault="002D78A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2D78AE" w:rsidRPr="0091711F" w:rsidRDefault="002D78A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E95EA1" w:rsidRPr="00E95EA1">
        <w:rPr>
          <w:sz w:val="24"/>
          <w:szCs w:val="24"/>
        </w:rPr>
        <w:t>http://disclosure.1prime.ru/portal/default.aspx?emId=3808004442</w:t>
      </w:r>
      <w:r w:rsidR="00E95EA1" w:rsidRPr="00E95EA1" w:rsidDel="0097310D">
        <w:rPr>
          <w:sz w:val="24"/>
          <w:szCs w:val="24"/>
        </w:rPr>
        <w:t xml:space="preserve"> </w:t>
      </w:r>
    </w:p>
    <w:p w:rsidR="002D78AE" w:rsidRDefault="002D78AE">
      <w:pPr>
        <w:pBdr>
          <w:top w:val="single" w:sz="2" w:space="1" w:color="000000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689"/>
        <w:gridCol w:w="384"/>
        <w:gridCol w:w="2297"/>
        <w:gridCol w:w="575"/>
        <w:gridCol w:w="574"/>
        <w:gridCol w:w="2872"/>
        <w:gridCol w:w="766"/>
        <w:gridCol w:w="1553"/>
        <w:gridCol w:w="362"/>
        <w:gridCol w:w="3256"/>
        <w:gridCol w:w="766"/>
      </w:tblGrid>
      <w:tr w:rsidR="002D78AE"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АО «ВостСибЖАСО»</w:t>
            </w:r>
          </w:p>
          <w:p w:rsidR="002D78AE" w:rsidRDefault="002D78AE">
            <w:pPr>
              <w:ind w:right="964"/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Беренгольц</w:t>
            </w:r>
          </w:p>
        </w:tc>
        <w:tc>
          <w:tcPr>
            <w:tcW w:w="76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</w:p>
        </w:tc>
      </w:tr>
      <w:tr w:rsidR="002D78AE">
        <w:tc>
          <w:tcPr>
            <w:tcW w:w="8463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/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</w:pPr>
            <w:r>
              <w:t>(подпис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/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center"/>
            </w:pPr>
            <w:r>
              <w:t>(И.О. Фамилия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</w:pPr>
          </w:p>
        </w:tc>
      </w:tr>
      <w:tr w:rsidR="002D78AE">
        <w:tc>
          <w:tcPr>
            <w:tcW w:w="107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Pr="00F1298E" w:rsidRDefault="00CC1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Pr="00CC1DD3" w:rsidRDefault="00C322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913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0854">
              <w:rPr>
                <w:sz w:val="24"/>
                <w:szCs w:val="24"/>
              </w:rPr>
              <w:t>8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37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2D78AE">
        <w:trPr>
          <w:trHeight w:val="445"/>
        </w:trPr>
        <w:tc>
          <w:tcPr>
            <w:tcW w:w="10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D78AE" w:rsidRDefault="002D78AE">
            <w:pPr>
              <w:rPr>
                <w:sz w:val="24"/>
                <w:szCs w:val="24"/>
              </w:rPr>
            </w:pPr>
          </w:p>
        </w:tc>
        <w:tc>
          <w:tcPr>
            <w:tcW w:w="5937" w:type="dxa"/>
            <w:gridSpan w:val="4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rPr>
                <w:sz w:val="24"/>
                <w:szCs w:val="24"/>
              </w:rPr>
            </w:pPr>
          </w:p>
        </w:tc>
      </w:tr>
    </w:tbl>
    <w:p w:rsidR="002D78AE" w:rsidRDefault="002D78AE">
      <w:p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16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2109"/>
      </w:tblGrid>
      <w:tr w:rsidR="002D78AE">
        <w:trPr>
          <w:cantSplit/>
        </w:trPr>
        <w:tc>
          <w:tcPr>
            <w:tcW w:w="35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2D78A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8004442</w:t>
            </w:r>
          </w:p>
        </w:tc>
      </w:tr>
      <w:tr w:rsidR="002D78AE"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D78AE" w:rsidRDefault="002D78AE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801014060</w:t>
            </w:r>
          </w:p>
        </w:tc>
      </w:tr>
    </w:tbl>
    <w:tbl>
      <w:tblPr>
        <w:tblStyle w:val="ae"/>
        <w:tblW w:w="0" w:type="auto"/>
        <w:tblLayout w:type="fixed"/>
        <w:tblLook w:val="0000" w:firstRow="0" w:lastRow="0" w:firstColumn="0" w:lastColumn="0" w:noHBand="0" w:noVBand="0"/>
      </w:tblPr>
      <w:tblGrid>
        <w:gridCol w:w="735"/>
        <w:gridCol w:w="3768"/>
        <w:gridCol w:w="2188"/>
        <w:gridCol w:w="1647"/>
        <w:gridCol w:w="682"/>
        <w:gridCol w:w="683"/>
        <w:gridCol w:w="44"/>
        <w:gridCol w:w="639"/>
        <w:gridCol w:w="683"/>
        <w:gridCol w:w="379"/>
        <w:gridCol w:w="304"/>
        <w:gridCol w:w="682"/>
        <w:gridCol w:w="542"/>
        <w:gridCol w:w="141"/>
        <w:gridCol w:w="683"/>
        <w:gridCol w:w="683"/>
        <w:gridCol w:w="683"/>
      </w:tblGrid>
      <w:tr w:rsidR="002D78AE" w:rsidTr="008E2E81">
        <w:tc>
          <w:tcPr>
            <w:tcW w:w="8338" w:type="dxa"/>
            <w:gridSpan w:val="4"/>
          </w:tcPr>
          <w:p w:rsidR="002D78AE" w:rsidRDefault="002D78AE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682" w:type="dxa"/>
          </w:tcPr>
          <w:p w:rsidR="002D78AE" w:rsidRDefault="009C6C8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2D78AE" w:rsidRPr="006C1883" w:rsidRDefault="004914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2D78AE" w:rsidRDefault="002D78A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</w:tcPr>
          <w:p w:rsidR="002D78AE" w:rsidRPr="00913DB9" w:rsidRDefault="00486E3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</w:tcPr>
          <w:p w:rsidR="002D78AE" w:rsidRDefault="00C322E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2D78AE" w:rsidRDefault="002D78AE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3" w:type="dxa"/>
            <w:gridSpan w:val="2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D78AE" w:rsidRDefault="00B6619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2D78AE" w:rsidRDefault="00486E34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№</w:t>
            </w:r>
            <w:r>
              <w:rPr>
                <w:snapToGrid w:val="0"/>
                <w:sz w:val="24"/>
                <w:szCs w:val="24"/>
              </w:rPr>
              <w:br/>
            </w:r>
            <w:proofErr w:type="gramStart"/>
            <w:r>
              <w:rPr>
                <w:snapToGrid w:val="0"/>
                <w:sz w:val="24"/>
                <w:szCs w:val="24"/>
              </w:rPr>
              <w:t>п</w:t>
            </w:r>
            <w:proofErr w:type="gramEnd"/>
            <w:r>
              <w:rPr>
                <w:snapToGrid w:val="0"/>
                <w:sz w:val="24"/>
                <w:szCs w:val="24"/>
              </w:rPr>
              <w:t>/п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528" w:type="dxa"/>
            <w:gridSpan w:val="3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0" w:type="dxa"/>
            <w:gridSpan w:val="4"/>
          </w:tcPr>
          <w:p w:rsidR="002D78AE" w:rsidRDefault="002D78AE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:rsidR="002D78AE" w:rsidRDefault="00FB1EDE" w:rsidP="00EF1DD2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утц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0</w:t>
            </w:r>
            <w:r w:rsidR="00A42A84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>.06.201</w:t>
            </w:r>
            <w:r w:rsidR="00A42A84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AC6E7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  <w:tc>
          <w:tcPr>
            <w:tcW w:w="2190" w:type="dxa"/>
            <w:gridSpan w:val="4"/>
          </w:tcPr>
          <w:p w:rsidR="002D78AE" w:rsidRDefault="0042084F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арцев Александр Сергее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56126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2D78AE">
              <w:rPr>
                <w:snapToGrid w:val="0"/>
                <w:sz w:val="24"/>
                <w:szCs w:val="24"/>
              </w:rPr>
              <w:t>0</w:t>
            </w:r>
            <w:r w:rsidR="00A42A84">
              <w:rPr>
                <w:snapToGrid w:val="0"/>
                <w:sz w:val="24"/>
                <w:szCs w:val="24"/>
              </w:rPr>
              <w:t>8</w:t>
            </w:r>
            <w:r w:rsidR="002D78AE">
              <w:rPr>
                <w:snapToGrid w:val="0"/>
                <w:sz w:val="24"/>
                <w:szCs w:val="24"/>
              </w:rPr>
              <w:t>.06.20</w:t>
            </w:r>
            <w:r>
              <w:rPr>
                <w:snapToGrid w:val="0"/>
                <w:sz w:val="24"/>
                <w:szCs w:val="24"/>
              </w:rPr>
              <w:t>1</w:t>
            </w:r>
            <w:r w:rsidR="00A42A84">
              <w:rPr>
                <w:snapToGrid w:val="0"/>
                <w:sz w:val="24"/>
                <w:szCs w:val="24"/>
              </w:rPr>
              <w:t>8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AC6E7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  <w:tc>
          <w:tcPr>
            <w:tcW w:w="2190" w:type="dxa"/>
            <w:gridSpan w:val="4"/>
          </w:tcPr>
          <w:p w:rsidR="002D78AE" w:rsidRDefault="0042084F" w:rsidP="00C57412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3. </w:t>
            </w:r>
          </w:p>
        </w:tc>
        <w:tc>
          <w:tcPr>
            <w:tcW w:w="3768" w:type="dxa"/>
          </w:tcPr>
          <w:p w:rsidR="002D78AE" w:rsidRDefault="00D81191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льин Эдуард Владиславо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A42A8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56126D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8</w:t>
            </w:r>
            <w:r w:rsidR="002D78AE">
              <w:rPr>
                <w:snapToGrid w:val="0"/>
                <w:sz w:val="24"/>
                <w:szCs w:val="24"/>
              </w:rPr>
              <w:t>.06.20</w:t>
            </w:r>
            <w:r w:rsidR="00D81191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8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AC6E72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  <w:tc>
          <w:tcPr>
            <w:tcW w:w="2190" w:type="dxa"/>
            <w:gridSpan w:val="4"/>
          </w:tcPr>
          <w:p w:rsidR="002D78AE" w:rsidRDefault="0042084F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2D78AE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4. </w:t>
            </w:r>
          </w:p>
        </w:tc>
        <w:tc>
          <w:tcPr>
            <w:tcW w:w="3768" w:type="dxa"/>
          </w:tcPr>
          <w:p w:rsidR="002D78AE" w:rsidRDefault="00FB1ED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Бабичев Дмитрий Александро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2D78AE" w:rsidRDefault="00A42A84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FB1EDE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8</w:t>
            </w:r>
            <w:r w:rsidR="00FB1EDE">
              <w:rPr>
                <w:snapToGrid w:val="0"/>
                <w:sz w:val="24"/>
                <w:szCs w:val="24"/>
              </w:rPr>
              <w:t>.06.201</w:t>
            </w:r>
            <w:r>
              <w:rPr>
                <w:snapToGrid w:val="0"/>
                <w:sz w:val="24"/>
                <w:szCs w:val="24"/>
              </w:rPr>
              <w:t>8</w:t>
            </w:r>
            <w:r w:rsidR="00FB1ED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42084F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FB1EDE" w:rsidRPr="00FB1EDE">
              <w:rPr>
                <w:snapToGrid w:val="0"/>
                <w:sz w:val="24"/>
                <w:szCs w:val="24"/>
              </w:rPr>
              <w:t>ет</w:t>
            </w:r>
            <w:r w:rsidR="005968FD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4"/>
          </w:tcPr>
          <w:p w:rsidR="002D78AE" w:rsidRPr="002F12A8" w:rsidRDefault="0042084F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</w:t>
            </w:r>
            <w:r w:rsidR="00FB1EDE" w:rsidRPr="00FB1EDE">
              <w:rPr>
                <w:snapToGrid w:val="0"/>
                <w:sz w:val="24"/>
                <w:szCs w:val="24"/>
              </w:rPr>
              <w:t>ет</w:t>
            </w:r>
            <w:r w:rsidR="00FB1EDE"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2D78AE" w:rsidTr="008A58C7">
        <w:tc>
          <w:tcPr>
            <w:tcW w:w="735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.</w:t>
            </w:r>
          </w:p>
        </w:tc>
        <w:tc>
          <w:tcPr>
            <w:tcW w:w="376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еренгольц Юрий Абрамович</w:t>
            </w:r>
          </w:p>
        </w:tc>
        <w:tc>
          <w:tcPr>
            <w:tcW w:w="2188" w:type="dxa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, Единоличный исполнительный орган</w:t>
            </w:r>
          </w:p>
        </w:tc>
        <w:tc>
          <w:tcPr>
            <w:tcW w:w="1701" w:type="dxa"/>
            <w:gridSpan w:val="3"/>
          </w:tcPr>
          <w:p w:rsidR="002D78AE" w:rsidRDefault="0049147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56126D">
              <w:rPr>
                <w:snapToGrid w:val="0"/>
                <w:sz w:val="24"/>
                <w:szCs w:val="24"/>
              </w:rPr>
              <w:t>0</w:t>
            </w:r>
            <w:r>
              <w:rPr>
                <w:snapToGrid w:val="0"/>
                <w:sz w:val="24"/>
                <w:szCs w:val="24"/>
              </w:rPr>
              <w:t>8</w:t>
            </w:r>
            <w:r w:rsidR="002D78AE">
              <w:rPr>
                <w:snapToGrid w:val="0"/>
                <w:sz w:val="24"/>
                <w:szCs w:val="24"/>
              </w:rPr>
              <w:t>.06.20</w:t>
            </w:r>
            <w:r w:rsidR="0056126D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8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  <w:p w:rsidR="002D78AE" w:rsidRDefault="002D78AE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D78AE" w:rsidRDefault="0065168C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6</w:t>
            </w:r>
            <w:r w:rsidR="002D78AE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06</w:t>
            </w:r>
            <w:r w:rsidR="002D78AE">
              <w:rPr>
                <w:snapToGrid w:val="0"/>
                <w:sz w:val="24"/>
                <w:szCs w:val="24"/>
              </w:rPr>
              <w:t>.20</w:t>
            </w:r>
            <w:r>
              <w:rPr>
                <w:snapToGrid w:val="0"/>
                <w:sz w:val="24"/>
                <w:szCs w:val="24"/>
              </w:rPr>
              <w:t>14</w:t>
            </w:r>
            <w:r w:rsidR="002D78AE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2D78AE" w:rsidRDefault="008915C8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0919DE">
              <w:rPr>
                <w:snapToGrid w:val="0"/>
                <w:sz w:val="24"/>
                <w:szCs w:val="24"/>
              </w:rPr>
              <w:t>7,</w:t>
            </w:r>
            <w:r w:rsidR="000919DE">
              <w:rPr>
                <w:snapToGrid w:val="0"/>
                <w:sz w:val="24"/>
                <w:szCs w:val="24"/>
                <w:lang w:val="en-US"/>
              </w:rPr>
              <w:t>918</w:t>
            </w:r>
          </w:p>
        </w:tc>
        <w:tc>
          <w:tcPr>
            <w:tcW w:w="2190" w:type="dxa"/>
            <w:gridSpan w:val="4"/>
          </w:tcPr>
          <w:p w:rsidR="002D78AE" w:rsidRDefault="008915C8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835C55">
              <w:rPr>
                <w:snapToGrid w:val="0"/>
                <w:sz w:val="24"/>
                <w:szCs w:val="24"/>
              </w:rPr>
              <w:t>7,918</w:t>
            </w:r>
          </w:p>
        </w:tc>
      </w:tr>
      <w:tr w:rsidR="00572256" w:rsidTr="008A58C7">
        <w:tc>
          <w:tcPr>
            <w:tcW w:w="735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6. </w:t>
            </w:r>
          </w:p>
        </w:tc>
        <w:tc>
          <w:tcPr>
            <w:tcW w:w="3768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еренгольц Антон Юрьевич</w:t>
            </w:r>
          </w:p>
        </w:tc>
        <w:tc>
          <w:tcPr>
            <w:tcW w:w="2188" w:type="dxa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Ф, г. Иркутск</w:t>
            </w:r>
          </w:p>
        </w:tc>
        <w:tc>
          <w:tcPr>
            <w:tcW w:w="3056" w:type="dxa"/>
            <w:gridSpan w:val="4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Член Совета директоров</w:t>
            </w:r>
          </w:p>
        </w:tc>
        <w:tc>
          <w:tcPr>
            <w:tcW w:w="1701" w:type="dxa"/>
            <w:gridSpan w:val="3"/>
          </w:tcPr>
          <w:p w:rsidR="00572256" w:rsidRDefault="00572256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  <w:r w:rsidR="00491478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>.06.201</w:t>
            </w:r>
            <w:r w:rsidR="00491478">
              <w:rPr>
                <w:snapToGrid w:val="0"/>
                <w:sz w:val="24"/>
                <w:szCs w:val="24"/>
              </w:rPr>
              <w:t>8</w:t>
            </w:r>
            <w:r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528" w:type="dxa"/>
            <w:gridSpan w:val="3"/>
          </w:tcPr>
          <w:p w:rsidR="00572256" w:rsidRDefault="005968F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Pr="005968FD">
              <w:rPr>
                <w:snapToGrid w:val="0"/>
                <w:sz w:val="24"/>
                <w:szCs w:val="24"/>
              </w:rPr>
              <w:t>0,787</w:t>
            </w:r>
          </w:p>
        </w:tc>
        <w:tc>
          <w:tcPr>
            <w:tcW w:w="2190" w:type="dxa"/>
            <w:gridSpan w:val="4"/>
          </w:tcPr>
          <w:p w:rsidR="00572256" w:rsidRDefault="005968FD">
            <w:pPr>
              <w:autoSpaceDE/>
              <w:jc w:val="center"/>
              <w:rPr>
                <w:snapToGrid w:val="0"/>
                <w:sz w:val="24"/>
                <w:szCs w:val="24"/>
              </w:rPr>
            </w:pPr>
            <w:r w:rsidRPr="005968FD">
              <w:rPr>
                <w:snapToGrid w:val="0"/>
                <w:sz w:val="24"/>
                <w:szCs w:val="24"/>
              </w:rPr>
              <w:t>0,787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C52CBC" w:rsidRPr="00C52CBC" w:rsidRDefault="00C52CBC" w:rsidP="00C52CBC">
      <w:pPr>
        <w:spacing w:before="240"/>
        <w:ind w:firstLine="567"/>
        <w:rPr>
          <w:b/>
          <w:bCs/>
          <w:snapToGrid w:val="0"/>
          <w:sz w:val="24"/>
          <w:szCs w:val="24"/>
        </w:rPr>
      </w:pPr>
      <w:r w:rsidRPr="00C52CBC">
        <w:rPr>
          <w:b/>
          <w:bCs/>
          <w:snapToGrid w:val="0"/>
          <w:sz w:val="24"/>
          <w:szCs w:val="24"/>
          <w:lang w:val="en-US"/>
        </w:rPr>
        <w:t>II</w:t>
      </w:r>
      <w:r w:rsidRPr="00C52CBC">
        <w:rPr>
          <w:b/>
          <w:bCs/>
          <w:snapToGrid w:val="0"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80"/>
        <w:gridCol w:w="614"/>
        <w:gridCol w:w="614"/>
        <w:gridCol w:w="614"/>
        <w:gridCol w:w="613"/>
        <w:gridCol w:w="614"/>
        <w:gridCol w:w="614"/>
        <w:gridCol w:w="614"/>
        <w:gridCol w:w="613"/>
        <w:gridCol w:w="614"/>
        <w:gridCol w:w="614"/>
        <w:gridCol w:w="875"/>
        <w:gridCol w:w="619"/>
        <w:gridCol w:w="613"/>
        <w:gridCol w:w="614"/>
        <w:gridCol w:w="614"/>
        <w:gridCol w:w="614"/>
        <w:gridCol w:w="81"/>
        <w:gridCol w:w="532"/>
        <w:gridCol w:w="614"/>
        <w:gridCol w:w="614"/>
        <w:gridCol w:w="614"/>
        <w:gridCol w:w="614"/>
      </w:tblGrid>
      <w:tr w:rsidR="00491478" w:rsidRPr="00C52CBC" w:rsidTr="00491478"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478" w:rsidRPr="00C52CBC" w:rsidRDefault="00491478" w:rsidP="002C0732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C322E5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478" w:rsidRPr="00C52CBC" w:rsidRDefault="00491478" w:rsidP="002C0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C322E5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478" w:rsidRPr="00C52CBC" w:rsidRDefault="00491478" w:rsidP="002C0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D33E29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D33E29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478" w:rsidRPr="00C52CBC" w:rsidRDefault="00491478" w:rsidP="002C0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D33E29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C322E5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478" w:rsidRPr="00C52CBC" w:rsidRDefault="00491478" w:rsidP="002C0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491478" w:rsidP="002C0732">
            <w:pPr>
              <w:jc w:val="center"/>
              <w:rPr>
                <w:b/>
                <w:bCs/>
                <w:sz w:val="24"/>
                <w:szCs w:val="24"/>
              </w:rPr>
            </w:pPr>
            <w:r w:rsidRPr="00C52C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Pr="00C52CBC" w:rsidRDefault="00D33E29" w:rsidP="002C0732">
            <w:pPr>
              <w:autoSpaceDE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49147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91478" w:rsidTr="00491478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478" w:rsidRDefault="00491478" w:rsidP="002C0732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491478" w:rsidTr="00491478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9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менения не производились</w:t>
            </w:r>
          </w:p>
        </w:tc>
        <w:tc>
          <w:tcPr>
            <w:tcW w:w="2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91478" w:rsidRDefault="00491478" w:rsidP="0049147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2973"/>
        <w:gridCol w:w="2190"/>
        <w:gridCol w:w="1499"/>
        <w:gridCol w:w="1974"/>
        <w:gridCol w:w="2190"/>
      </w:tblGrid>
      <w:tr w:rsidR="00491478" w:rsidTr="002C0732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1478" w:rsidTr="002C0732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91478" w:rsidRDefault="00491478" w:rsidP="00491478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0"/>
        <w:gridCol w:w="2973"/>
        <w:gridCol w:w="2190"/>
        <w:gridCol w:w="1499"/>
        <w:gridCol w:w="1974"/>
        <w:gridCol w:w="2190"/>
      </w:tblGrid>
      <w:tr w:rsidR="00491478" w:rsidTr="002C0732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1478" w:rsidTr="002C0732">
        <w:trPr>
          <w:cantSplit/>
        </w:trPr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1478" w:rsidRDefault="00491478" w:rsidP="002C0732">
            <w:pPr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52CBC" w:rsidRPr="00C52CBC" w:rsidRDefault="00491478" w:rsidP="00C52C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2CBC" w:rsidRPr="00C52CBC" w:rsidRDefault="00C52CBC" w:rsidP="00C52CBC">
      <w:pPr>
        <w:rPr>
          <w:sz w:val="24"/>
          <w:szCs w:val="24"/>
        </w:rPr>
      </w:pPr>
    </w:p>
    <w:p w:rsidR="00C52CBC" w:rsidRPr="002E4F0B" w:rsidRDefault="00C52CBC" w:rsidP="00C52CBC">
      <w:pPr>
        <w:rPr>
          <w:bCs/>
          <w:snapToGrid w:val="0"/>
          <w:sz w:val="24"/>
          <w:szCs w:val="24"/>
        </w:rPr>
      </w:pPr>
      <w:r w:rsidRPr="002E4F0B">
        <w:rPr>
          <w:bCs/>
          <w:snapToGrid w:val="0"/>
          <w:sz w:val="24"/>
          <w:szCs w:val="24"/>
        </w:rPr>
        <w:t>Генеральный директор</w:t>
      </w:r>
    </w:p>
    <w:p w:rsidR="00C9490A" w:rsidRPr="00C52CBC" w:rsidRDefault="00C52CBC">
      <w:pPr>
        <w:rPr>
          <w:sz w:val="24"/>
          <w:szCs w:val="24"/>
        </w:rPr>
      </w:pPr>
      <w:r w:rsidRPr="002E4F0B">
        <w:rPr>
          <w:bCs/>
          <w:snapToGrid w:val="0"/>
          <w:sz w:val="24"/>
          <w:szCs w:val="24"/>
        </w:rPr>
        <w:t xml:space="preserve">АО «ВостСибЖАСО»                                 </w:t>
      </w:r>
      <w:r>
        <w:rPr>
          <w:bCs/>
          <w:snapToGrid w:val="0"/>
          <w:sz w:val="24"/>
          <w:szCs w:val="24"/>
        </w:rPr>
        <w:t xml:space="preserve">   </w:t>
      </w:r>
      <w:r w:rsidRPr="002E4F0B">
        <w:rPr>
          <w:bCs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Ю.А. Беренгольц </w:t>
      </w:r>
      <w:r w:rsidR="00FB1EDE" w:rsidRPr="002E4F0B">
        <w:rPr>
          <w:bCs/>
          <w:snapToGrid w:val="0"/>
          <w:sz w:val="24"/>
          <w:szCs w:val="24"/>
        </w:rPr>
        <w:t xml:space="preserve"> </w:t>
      </w:r>
    </w:p>
    <w:sectPr w:rsidR="00C9490A" w:rsidRPr="00C52CBC" w:rsidSect="007F3538">
      <w:headerReference w:type="default" r:id="rId9"/>
      <w:type w:val="continuous"/>
      <w:pgSz w:w="16840" w:h="11907" w:orient="landscape"/>
      <w:pgMar w:top="568" w:right="851" w:bottom="284" w:left="851" w:header="397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40" w:rsidRDefault="00D62040">
      <w:r>
        <w:separator/>
      </w:r>
    </w:p>
  </w:endnote>
  <w:endnote w:type="continuationSeparator" w:id="0">
    <w:p w:rsidR="00D62040" w:rsidRDefault="00D6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40" w:rsidRDefault="00D62040">
      <w:r>
        <w:separator/>
      </w:r>
    </w:p>
  </w:footnote>
  <w:footnote w:type="continuationSeparator" w:id="0">
    <w:p w:rsidR="00D62040" w:rsidRDefault="00D6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F1" w:rsidRDefault="006F14F1">
    <w:pPr>
      <w:pStyle w:val="a8"/>
      <w:tabs>
        <w:tab w:val="clear" w:pos="4320"/>
        <w:tab w:val="clear" w:pos="8640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891"/>
    <w:multiLevelType w:val="multilevel"/>
    <w:tmpl w:val="D4AC4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6B14C8"/>
    <w:multiLevelType w:val="multilevel"/>
    <w:tmpl w:val="E188AFD8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DC2245"/>
    <w:multiLevelType w:val="multilevel"/>
    <w:tmpl w:val="B7908F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6E90AB7"/>
    <w:multiLevelType w:val="multilevel"/>
    <w:tmpl w:val="7D7EE03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5C2E41"/>
    <w:multiLevelType w:val="multilevel"/>
    <w:tmpl w:val="4DF08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725D1D"/>
    <w:multiLevelType w:val="multilevel"/>
    <w:tmpl w:val="FB768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5"/>
    <w:rsid w:val="000222A4"/>
    <w:rsid w:val="00046919"/>
    <w:rsid w:val="00050014"/>
    <w:rsid w:val="000500AC"/>
    <w:rsid w:val="00051327"/>
    <w:rsid w:val="000919DE"/>
    <w:rsid w:val="000940CF"/>
    <w:rsid w:val="000D71F7"/>
    <w:rsid w:val="000E4974"/>
    <w:rsid w:val="000E5338"/>
    <w:rsid w:val="000E7BB8"/>
    <w:rsid w:val="0011053D"/>
    <w:rsid w:val="00116BA1"/>
    <w:rsid w:val="0011763D"/>
    <w:rsid w:val="00153D7F"/>
    <w:rsid w:val="00157C18"/>
    <w:rsid w:val="00173553"/>
    <w:rsid w:val="00174B25"/>
    <w:rsid w:val="00182C8C"/>
    <w:rsid w:val="00186AED"/>
    <w:rsid w:val="00187570"/>
    <w:rsid w:val="001A5DBE"/>
    <w:rsid w:val="001A786D"/>
    <w:rsid w:val="001C2ECD"/>
    <w:rsid w:val="001C7A7A"/>
    <w:rsid w:val="001D4867"/>
    <w:rsid w:val="001E789F"/>
    <w:rsid w:val="001F035A"/>
    <w:rsid w:val="001F6080"/>
    <w:rsid w:val="0020404C"/>
    <w:rsid w:val="00206004"/>
    <w:rsid w:val="00267720"/>
    <w:rsid w:val="00285838"/>
    <w:rsid w:val="002A26D4"/>
    <w:rsid w:val="002B7D21"/>
    <w:rsid w:val="002D6F7B"/>
    <w:rsid w:val="002D78AE"/>
    <w:rsid w:val="002E4F0B"/>
    <w:rsid w:val="002F12A8"/>
    <w:rsid w:val="00314B35"/>
    <w:rsid w:val="003205EC"/>
    <w:rsid w:val="00325432"/>
    <w:rsid w:val="00347408"/>
    <w:rsid w:val="0035708A"/>
    <w:rsid w:val="00357290"/>
    <w:rsid w:val="00365FB8"/>
    <w:rsid w:val="00370C83"/>
    <w:rsid w:val="00370C88"/>
    <w:rsid w:val="00376599"/>
    <w:rsid w:val="00376FE3"/>
    <w:rsid w:val="00381090"/>
    <w:rsid w:val="00381B6E"/>
    <w:rsid w:val="00382FCF"/>
    <w:rsid w:val="003A07F8"/>
    <w:rsid w:val="003C65B9"/>
    <w:rsid w:val="003D629F"/>
    <w:rsid w:val="003F7CAA"/>
    <w:rsid w:val="00411B9C"/>
    <w:rsid w:val="00412367"/>
    <w:rsid w:val="00413D84"/>
    <w:rsid w:val="0042084F"/>
    <w:rsid w:val="004248A6"/>
    <w:rsid w:val="00446497"/>
    <w:rsid w:val="0047470D"/>
    <w:rsid w:val="00482E09"/>
    <w:rsid w:val="00486E34"/>
    <w:rsid w:val="00491478"/>
    <w:rsid w:val="00497D90"/>
    <w:rsid w:val="004A12E0"/>
    <w:rsid w:val="004B6494"/>
    <w:rsid w:val="004B7276"/>
    <w:rsid w:val="004E48D3"/>
    <w:rsid w:val="005143F4"/>
    <w:rsid w:val="00531A9A"/>
    <w:rsid w:val="005338D4"/>
    <w:rsid w:val="005367CE"/>
    <w:rsid w:val="005422E7"/>
    <w:rsid w:val="00557117"/>
    <w:rsid w:val="0056126D"/>
    <w:rsid w:val="0057041C"/>
    <w:rsid w:val="00572256"/>
    <w:rsid w:val="00582044"/>
    <w:rsid w:val="005968FD"/>
    <w:rsid w:val="005A0355"/>
    <w:rsid w:val="005A05B4"/>
    <w:rsid w:val="005A3ADE"/>
    <w:rsid w:val="005A627C"/>
    <w:rsid w:val="005C2731"/>
    <w:rsid w:val="005C4C22"/>
    <w:rsid w:val="005E6A68"/>
    <w:rsid w:val="005F6266"/>
    <w:rsid w:val="005F6D94"/>
    <w:rsid w:val="00603DAE"/>
    <w:rsid w:val="00604625"/>
    <w:rsid w:val="006200ED"/>
    <w:rsid w:val="006369FB"/>
    <w:rsid w:val="006428FA"/>
    <w:rsid w:val="0064296F"/>
    <w:rsid w:val="0065168C"/>
    <w:rsid w:val="00677D1C"/>
    <w:rsid w:val="00687724"/>
    <w:rsid w:val="006B2CF4"/>
    <w:rsid w:val="006C0FD5"/>
    <w:rsid w:val="006C1883"/>
    <w:rsid w:val="006C3EC4"/>
    <w:rsid w:val="006D25A5"/>
    <w:rsid w:val="006D2899"/>
    <w:rsid w:val="006E60E6"/>
    <w:rsid w:val="006F13CD"/>
    <w:rsid w:val="006F14F1"/>
    <w:rsid w:val="006F2399"/>
    <w:rsid w:val="006F4645"/>
    <w:rsid w:val="006F5AE2"/>
    <w:rsid w:val="00701C62"/>
    <w:rsid w:val="0072335F"/>
    <w:rsid w:val="0072661E"/>
    <w:rsid w:val="0074044F"/>
    <w:rsid w:val="00743C43"/>
    <w:rsid w:val="0075736C"/>
    <w:rsid w:val="007606DF"/>
    <w:rsid w:val="00762260"/>
    <w:rsid w:val="00774050"/>
    <w:rsid w:val="007757E0"/>
    <w:rsid w:val="00776F35"/>
    <w:rsid w:val="00777E25"/>
    <w:rsid w:val="00782E64"/>
    <w:rsid w:val="00793B44"/>
    <w:rsid w:val="007B4FD8"/>
    <w:rsid w:val="007D30A4"/>
    <w:rsid w:val="007D5CBC"/>
    <w:rsid w:val="007E7D40"/>
    <w:rsid w:val="007F22BA"/>
    <w:rsid w:val="007F3538"/>
    <w:rsid w:val="007F4DE8"/>
    <w:rsid w:val="00835C55"/>
    <w:rsid w:val="00840265"/>
    <w:rsid w:val="0084600A"/>
    <w:rsid w:val="00850C6F"/>
    <w:rsid w:val="00861E32"/>
    <w:rsid w:val="00862E1D"/>
    <w:rsid w:val="008679BF"/>
    <w:rsid w:val="008765D3"/>
    <w:rsid w:val="0087787A"/>
    <w:rsid w:val="008855E9"/>
    <w:rsid w:val="00885677"/>
    <w:rsid w:val="00890FC9"/>
    <w:rsid w:val="008915C8"/>
    <w:rsid w:val="008918D3"/>
    <w:rsid w:val="008A58C7"/>
    <w:rsid w:val="008B324D"/>
    <w:rsid w:val="008C2CF3"/>
    <w:rsid w:val="008C52A7"/>
    <w:rsid w:val="008C5498"/>
    <w:rsid w:val="008C563E"/>
    <w:rsid w:val="008E2E81"/>
    <w:rsid w:val="008E6460"/>
    <w:rsid w:val="008F0EFB"/>
    <w:rsid w:val="008F16AF"/>
    <w:rsid w:val="00910F8A"/>
    <w:rsid w:val="00913DB9"/>
    <w:rsid w:val="0091711F"/>
    <w:rsid w:val="00922056"/>
    <w:rsid w:val="009266B3"/>
    <w:rsid w:val="00926746"/>
    <w:rsid w:val="009309E7"/>
    <w:rsid w:val="009333A3"/>
    <w:rsid w:val="00943712"/>
    <w:rsid w:val="009452BA"/>
    <w:rsid w:val="00951B4F"/>
    <w:rsid w:val="00953618"/>
    <w:rsid w:val="0097310D"/>
    <w:rsid w:val="009854E3"/>
    <w:rsid w:val="0098682A"/>
    <w:rsid w:val="0099072B"/>
    <w:rsid w:val="00991817"/>
    <w:rsid w:val="009934ED"/>
    <w:rsid w:val="00993BD6"/>
    <w:rsid w:val="009B01A5"/>
    <w:rsid w:val="009C6C81"/>
    <w:rsid w:val="009D2269"/>
    <w:rsid w:val="009D2F46"/>
    <w:rsid w:val="009D38CD"/>
    <w:rsid w:val="009F22EE"/>
    <w:rsid w:val="009F4C90"/>
    <w:rsid w:val="009F6537"/>
    <w:rsid w:val="00A00854"/>
    <w:rsid w:val="00A02157"/>
    <w:rsid w:val="00A22BD1"/>
    <w:rsid w:val="00A231EE"/>
    <w:rsid w:val="00A30CAD"/>
    <w:rsid w:val="00A412EA"/>
    <w:rsid w:val="00A42A84"/>
    <w:rsid w:val="00A50473"/>
    <w:rsid w:val="00A50B00"/>
    <w:rsid w:val="00A55F57"/>
    <w:rsid w:val="00A624F1"/>
    <w:rsid w:val="00A76957"/>
    <w:rsid w:val="00A96FCE"/>
    <w:rsid w:val="00AC6E72"/>
    <w:rsid w:val="00AC6F2B"/>
    <w:rsid w:val="00AC77DB"/>
    <w:rsid w:val="00AD0A54"/>
    <w:rsid w:val="00B17174"/>
    <w:rsid w:val="00B6619F"/>
    <w:rsid w:val="00B67C1B"/>
    <w:rsid w:val="00B77DD8"/>
    <w:rsid w:val="00B81A1D"/>
    <w:rsid w:val="00B939DD"/>
    <w:rsid w:val="00B948BC"/>
    <w:rsid w:val="00BB252A"/>
    <w:rsid w:val="00BB417B"/>
    <w:rsid w:val="00BE1810"/>
    <w:rsid w:val="00BF7872"/>
    <w:rsid w:val="00C27850"/>
    <w:rsid w:val="00C31550"/>
    <w:rsid w:val="00C322E5"/>
    <w:rsid w:val="00C52CBC"/>
    <w:rsid w:val="00C57412"/>
    <w:rsid w:val="00C624A4"/>
    <w:rsid w:val="00C64B00"/>
    <w:rsid w:val="00C820C1"/>
    <w:rsid w:val="00C840B5"/>
    <w:rsid w:val="00C850A5"/>
    <w:rsid w:val="00C86B6F"/>
    <w:rsid w:val="00C9490A"/>
    <w:rsid w:val="00CA0E5A"/>
    <w:rsid w:val="00CA12DB"/>
    <w:rsid w:val="00CA3E74"/>
    <w:rsid w:val="00CA64E6"/>
    <w:rsid w:val="00CC17EB"/>
    <w:rsid w:val="00CC1DD3"/>
    <w:rsid w:val="00CC6702"/>
    <w:rsid w:val="00CD24B3"/>
    <w:rsid w:val="00CD27BF"/>
    <w:rsid w:val="00CE3DD9"/>
    <w:rsid w:val="00CE6138"/>
    <w:rsid w:val="00D2775F"/>
    <w:rsid w:val="00D33E29"/>
    <w:rsid w:val="00D35221"/>
    <w:rsid w:val="00D55E26"/>
    <w:rsid w:val="00D62040"/>
    <w:rsid w:val="00D81191"/>
    <w:rsid w:val="00D84B0A"/>
    <w:rsid w:val="00D84CF4"/>
    <w:rsid w:val="00D86D22"/>
    <w:rsid w:val="00D97EEA"/>
    <w:rsid w:val="00DA663C"/>
    <w:rsid w:val="00DB02F7"/>
    <w:rsid w:val="00DB0D63"/>
    <w:rsid w:val="00DC2C9D"/>
    <w:rsid w:val="00DC570A"/>
    <w:rsid w:val="00DE40D6"/>
    <w:rsid w:val="00DE420E"/>
    <w:rsid w:val="00DF19C5"/>
    <w:rsid w:val="00E108B0"/>
    <w:rsid w:val="00E46B11"/>
    <w:rsid w:val="00E517B7"/>
    <w:rsid w:val="00E62266"/>
    <w:rsid w:val="00E80E8B"/>
    <w:rsid w:val="00E95EA1"/>
    <w:rsid w:val="00EA0115"/>
    <w:rsid w:val="00EA6417"/>
    <w:rsid w:val="00EB47F7"/>
    <w:rsid w:val="00EB5DF2"/>
    <w:rsid w:val="00EB7448"/>
    <w:rsid w:val="00EC3BA2"/>
    <w:rsid w:val="00ED5030"/>
    <w:rsid w:val="00EF1DD2"/>
    <w:rsid w:val="00EF3034"/>
    <w:rsid w:val="00EF493E"/>
    <w:rsid w:val="00F061E1"/>
    <w:rsid w:val="00F1298E"/>
    <w:rsid w:val="00F13814"/>
    <w:rsid w:val="00F14C29"/>
    <w:rsid w:val="00F16B7C"/>
    <w:rsid w:val="00F260EC"/>
    <w:rsid w:val="00F32D6E"/>
    <w:rsid w:val="00F37C93"/>
    <w:rsid w:val="00F4647B"/>
    <w:rsid w:val="00F46671"/>
    <w:rsid w:val="00F6419F"/>
    <w:rsid w:val="00F878E5"/>
    <w:rsid w:val="00FA0328"/>
    <w:rsid w:val="00FB1EDE"/>
    <w:rsid w:val="00FB289E"/>
    <w:rsid w:val="00FB649E"/>
    <w:rsid w:val="00FC02CE"/>
    <w:rsid w:val="00FC0603"/>
    <w:rsid w:val="00FD2C5F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Index1">
    <w:name w:val="Index1"/>
    <w:basedOn w:val="a"/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W-header">
    <w:name w:val="WW-header"/>
    <w:basedOn w:val="a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styleId="ab">
    <w:name w:val="annotation reference"/>
    <w:basedOn w:val="a0"/>
    <w:semiHidden/>
    <w:rsid w:val="001A5DBE"/>
    <w:rPr>
      <w:sz w:val="16"/>
      <w:szCs w:val="16"/>
    </w:rPr>
  </w:style>
  <w:style w:type="paragraph" w:styleId="ac">
    <w:name w:val="annotation text"/>
    <w:basedOn w:val="a"/>
    <w:semiHidden/>
    <w:rsid w:val="001A5DBE"/>
  </w:style>
  <w:style w:type="paragraph" w:styleId="ad">
    <w:name w:val="annotation subject"/>
    <w:basedOn w:val="ac"/>
    <w:next w:val="ac"/>
    <w:semiHidden/>
    <w:rsid w:val="001A5DBE"/>
    <w:rPr>
      <w:b/>
      <w:bCs/>
    </w:rPr>
  </w:style>
  <w:style w:type="table" w:styleId="ae">
    <w:name w:val="Table Grid"/>
    <w:basedOn w:val="a1"/>
    <w:rsid w:val="00B9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252A"/>
    <w:pPr>
      <w:ind w:left="720"/>
      <w:contextualSpacing/>
    </w:pPr>
  </w:style>
  <w:style w:type="paragraph" w:styleId="af0">
    <w:name w:val="Revision"/>
    <w:hidden/>
    <w:uiPriority w:val="99"/>
    <w:semiHidden/>
    <w:rsid w:val="001D4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Index1">
    <w:name w:val="Index1"/>
    <w:basedOn w:val="a"/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WW-header">
    <w:name w:val="WW-header"/>
    <w:basedOn w:val="a"/>
    <w:pPr>
      <w:tabs>
        <w:tab w:val="center" w:pos="7569"/>
        <w:tab w:val="right" w:pos="1513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character" w:styleId="ab">
    <w:name w:val="annotation reference"/>
    <w:basedOn w:val="a0"/>
    <w:semiHidden/>
    <w:rsid w:val="001A5DBE"/>
    <w:rPr>
      <w:sz w:val="16"/>
      <w:szCs w:val="16"/>
    </w:rPr>
  </w:style>
  <w:style w:type="paragraph" w:styleId="ac">
    <w:name w:val="annotation text"/>
    <w:basedOn w:val="a"/>
    <w:semiHidden/>
    <w:rsid w:val="001A5DBE"/>
  </w:style>
  <w:style w:type="paragraph" w:styleId="ad">
    <w:name w:val="annotation subject"/>
    <w:basedOn w:val="ac"/>
    <w:next w:val="ac"/>
    <w:semiHidden/>
    <w:rsid w:val="001A5DBE"/>
    <w:rPr>
      <w:b/>
      <w:bCs/>
    </w:rPr>
  </w:style>
  <w:style w:type="table" w:styleId="ae">
    <w:name w:val="Table Grid"/>
    <w:basedOn w:val="a1"/>
    <w:rsid w:val="00B9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B252A"/>
    <w:pPr>
      <w:ind w:left="720"/>
      <w:contextualSpacing/>
    </w:pPr>
  </w:style>
  <w:style w:type="paragraph" w:styleId="af0">
    <w:name w:val="Revision"/>
    <w:hidden/>
    <w:uiPriority w:val="99"/>
    <w:semiHidden/>
    <w:rsid w:val="001D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66E3-4C21-44E2-973C-A52BAAD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ВостСибЖАСО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Юрьева</dc:creator>
  <cp:lastModifiedBy>Бабичев</cp:lastModifiedBy>
  <cp:revision>5</cp:revision>
  <cp:lastPrinted>2018-09-29T06:19:00Z</cp:lastPrinted>
  <dcterms:created xsi:type="dcterms:W3CDTF">2018-09-10T08:54:00Z</dcterms:created>
  <dcterms:modified xsi:type="dcterms:W3CDTF">2018-10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439830551</vt:i4>
  </property>
  <property fmtid="{D5CDD505-2E9C-101B-9397-08002B2CF9AE}" pid="3" name="_ReviewingToolsShownOnce">
    <vt:lpwstr/>
  </property>
</Properties>
</file>